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71A" w14:textId="77777777" w:rsidR="00524173" w:rsidRDefault="009B0715" w:rsidP="008E08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  <w:r w:rsidRPr="009B0715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EDBCF0" wp14:editId="1C4978C8">
            <wp:simplePos x="0" y="0"/>
            <wp:positionH relativeFrom="column">
              <wp:posOffset>4244975</wp:posOffset>
            </wp:positionH>
            <wp:positionV relativeFrom="paragraph">
              <wp:posOffset>-457200</wp:posOffset>
            </wp:positionV>
            <wp:extent cx="2485127" cy="1400175"/>
            <wp:effectExtent l="0" t="0" r="0" b="0"/>
            <wp:wrapNone/>
            <wp:docPr id="1" name="Рисунок 1" descr="\\192.168.108.13\!!! Sharing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8.13\!!! Sharing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Ռուս- Հայկական համալսարան</w:t>
      </w:r>
    </w:p>
    <w:p w14:paraId="5A2F7200" w14:textId="29BBE5E8" w:rsidR="00524173" w:rsidRPr="00524173" w:rsidRDefault="00524173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5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–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6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 ուսումնական տարվա </w:t>
      </w:r>
      <w:r w:rsidR="009D6B7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ամառային 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առաջի</w:t>
      </w:r>
      <w:r w:rsidR="009D6B7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ն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) լ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ուծարքային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 քննաշրջանի ժամանակացույց</w:t>
      </w:r>
    </w:p>
    <w:p w14:paraId="0558F8C1" w14:textId="693558BE" w:rsidR="00252659" w:rsidRPr="00524173" w:rsidRDefault="00524173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Արևելագիտության ինստիտուտ</w:t>
      </w:r>
    </w:p>
    <w:p w14:paraId="69025AE5" w14:textId="77777777" w:rsidR="00524173" w:rsidRDefault="009B0715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 xml:space="preserve">               </w:t>
      </w:r>
    </w:p>
    <w:p w14:paraId="26C4232A" w14:textId="1F8268FC" w:rsidR="00524173" w:rsidRPr="00524173" w:rsidRDefault="009B0715" w:rsidP="0052417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 xml:space="preserve"> </w:t>
      </w:r>
      <w:r w:rsidR="00524173"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>Արևելագիտության ինստիտուտի տնօրեն</w:t>
      </w:r>
    </w:p>
    <w:p w14:paraId="57775AC4" w14:textId="4D85C279" w:rsidR="009B0715" w:rsidRPr="00524173" w:rsidRDefault="00524173" w:rsidP="0052417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>Գ. Ս. Ասատրյան</w:t>
      </w:r>
    </w:p>
    <w:p w14:paraId="18E1FFE0" w14:textId="77777777" w:rsidR="009B0715" w:rsidRPr="00524173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E69351D" w14:textId="5F90E41A" w:rsidR="009B0715" w:rsidRDefault="00524173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Իրանագիտություն 1 կուրս</w:t>
      </w:r>
    </w:p>
    <w:p w14:paraId="548BA604" w14:textId="77777777" w:rsidR="00524173" w:rsidRPr="00524173" w:rsidRDefault="00524173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66520A" w:rsidRPr="00ED27E5" w14:paraId="6E250326" w14:textId="77777777" w:rsidTr="00DF5C6B">
        <w:tc>
          <w:tcPr>
            <w:tcW w:w="2645" w:type="dxa"/>
          </w:tcPr>
          <w:p w14:paraId="25278330" w14:textId="5487B036" w:rsidR="00D423C2" w:rsidRPr="00ED27E5" w:rsidRDefault="0052417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77E08068" w14:textId="768C911C" w:rsidR="00D423C2" w:rsidRPr="00ED27E5" w:rsidRDefault="0052417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7AAB09EB" w14:textId="75D6DB9A" w:rsidR="00D423C2" w:rsidRPr="00ED27E5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0EA86B32" w14:textId="536D5633" w:rsidR="00D423C2" w:rsidRPr="00ED27E5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B0715" w:rsidRPr="00ED27E5" w14:paraId="200E6215" w14:textId="77777777" w:rsidTr="00DF5C6B">
        <w:tc>
          <w:tcPr>
            <w:tcW w:w="2645" w:type="dxa"/>
          </w:tcPr>
          <w:p w14:paraId="1CF6CC88" w14:textId="2AA77BE5" w:rsidR="009B0715" w:rsidRPr="00ED27E5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արսկերեն</w:t>
            </w:r>
          </w:p>
        </w:tc>
        <w:tc>
          <w:tcPr>
            <w:tcW w:w="1745" w:type="dxa"/>
          </w:tcPr>
          <w:p w14:paraId="43113D78" w14:textId="390DBBF0" w:rsidR="009B0715" w:rsidRPr="00ED27E5" w:rsidRDefault="009D6B74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4</w:t>
            </w:r>
            <w:r w:rsidR="00E317A3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E317A3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 1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317A3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2F19990B" w14:textId="6D8D6B74" w:rsidR="009B0715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արապետյան Սամվել</w:t>
            </w:r>
          </w:p>
          <w:p w14:paraId="65603401" w14:textId="3113BCC9" w:rsidR="00B40CAA" w:rsidRPr="00ED27E5" w:rsidRDefault="00B40CA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իմոնյան Սուսաննա</w:t>
            </w:r>
          </w:p>
          <w:p w14:paraId="07700A0D" w14:textId="55B96C13" w:rsidR="009D6B74" w:rsidRPr="00ED27E5" w:rsidRDefault="009D6B74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</w:p>
        </w:tc>
        <w:tc>
          <w:tcPr>
            <w:tcW w:w="2569" w:type="dxa"/>
          </w:tcPr>
          <w:p w14:paraId="703E45F3" w14:textId="0CFECD69" w:rsidR="009B0715" w:rsidRPr="00ED27E5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յրապետյանց Ալեն</w:t>
            </w:r>
          </w:p>
        </w:tc>
      </w:tr>
    </w:tbl>
    <w:p w14:paraId="6668F98F" w14:textId="77777777" w:rsidR="006F1EA2" w:rsidRPr="00ED27E5" w:rsidRDefault="006F1EA2" w:rsidP="006F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0F7EF09A" w14:textId="2F82E9E9" w:rsidR="00200FA5" w:rsidRDefault="00200FA5" w:rsidP="00200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Իրանագիտություն  կուրս</w:t>
      </w:r>
    </w:p>
    <w:p w14:paraId="13E0F939" w14:textId="77777777" w:rsidR="00200FA5" w:rsidRPr="00524173" w:rsidRDefault="00200FA5" w:rsidP="00200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200FA5" w:rsidRPr="00ED27E5" w14:paraId="5B5299BE" w14:textId="77777777" w:rsidTr="0070113A">
        <w:tc>
          <w:tcPr>
            <w:tcW w:w="2645" w:type="dxa"/>
          </w:tcPr>
          <w:p w14:paraId="38C5B8CE" w14:textId="77777777" w:rsidR="00200FA5" w:rsidRPr="00ED27E5" w:rsidRDefault="00200FA5" w:rsidP="0070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144F7A0D" w14:textId="77777777" w:rsidR="00200FA5" w:rsidRPr="00ED27E5" w:rsidRDefault="00200FA5" w:rsidP="0070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4809F593" w14:textId="77777777" w:rsidR="00200FA5" w:rsidRPr="00ED27E5" w:rsidRDefault="00200FA5" w:rsidP="0070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411EF2BA" w14:textId="77777777" w:rsidR="00200FA5" w:rsidRPr="00ED27E5" w:rsidRDefault="00200FA5" w:rsidP="0070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200FA5" w:rsidRPr="00ED27E5" w14:paraId="3608E377" w14:textId="77777777" w:rsidTr="0070113A">
        <w:tc>
          <w:tcPr>
            <w:tcW w:w="2645" w:type="dxa"/>
          </w:tcPr>
          <w:p w14:paraId="0AE0F581" w14:textId="79149CAF" w:rsidR="00200FA5" w:rsidRPr="00200FA5" w:rsidRDefault="00200FA5" w:rsidP="0070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Ֆիզկուլտուրա</w:t>
            </w:r>
          </w:p>
        </w:tc>
        <w:tc>
          <w:tcPr>
            <w:tcW w:w="1745" w:type="dxa"/>
          </w:tcPr>
          <w:p w14:paraId="7337036B" w14:textId="1160BAE4" w:rsidR="00200FA5" w:rsidRPr="00ED27E5" w:rsidRDefault="00200FA5" w:rsidP="0070113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 12:00</w:t>
            </w:r>
          </w:p>
        </w:tc>
        <w:tc>
          <w:tcPr>
            <w:tcW w:w="2720" w:type="dxa"/>
          </w:tcPr>
          <w:p w14:paraId="280547DC" w14:textId="77777777" w:rsidR="00200FA5" w:rsidRDefault="00200FA5" w:rsidP="0020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վթյան Մարիամ</w:t>
            </w:r>
          </w:p>
          <w:p w14:paraId="111E6FE6" w14:textId="3625A261" w:rsidR="00200FA5" w:rsidRPr="00ED27E5" w:rsidRDefault="00200FA5" w:rsidP="0020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Շիրինյան Թագուհի</w:t>
            </w:r>
          </w:p>
        </w:tc>
        <w:tc>
          <w:tcPr>
            <w:tcW w:w="2569" w:type="dxa"/>
          </w:tcPr>
          <w:p w14:paraId="57B78226" w14:textId="5DE6DA9E" w:rsidR="00200FA5" w:rsidRPr="003E6A80" w:rsidRDefault="003E6A80" w:rsidP="0070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բրահամյան Արսեն</w:t>
            </w:r>
          </w:p>
        </w:tc>
      </w:tr>
    </w:tbl>
    <w:p w14:paraId="19C6DC88" w14:textId="77777777" w:rsidR="006F1EA2" w:rsidRPr="00ED27E5" w:rsidRDefault="006F1EA2" w:rsidP="006F1E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BCE895F" w14:textId="4FB753AB" w:rsidR="00ED27E5" w:rsidRPr="00ED27E5" w:rsidRDefault="00ED27E5" w:rsidP="00ED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Թյուրքագիտություն 1</w:t>
      </w:r>
    </w:p>
    <w:p w14:paraId="0D78B720" w14:textId="77777777" w:rsidR="00ED27E5" w:rsidRPr="00ED27E5" w:rsidRDefault="00ED27E5" w:rsidP="00ED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ED27E5" w:rsidRPr="00ED27E5" w14:paraId="0280F703" w14:textId="77777777" w:rsidTr="00405318">
        <w:tc>
          <w:tcPr>
            <w:tcW w:w="2645" w:type="dxa"/>
          </w:tcPr>
          <w:p w14:paraId="6B160BE5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47D33A67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0D745A5C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43BB4633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ED27E5" w:rsidRPr="00ED27E5" w14:paraId="1953419C" w14:textId="77777777" w:rsidTr="00405318">
        <w:tc>
          <w:tcPr>
            <w:tcW w:w="2645" w:type="dxa"/>
          </w:tcPr>
          <w:p w14:paraId="2890D175" w14:textId="13F82B77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Ինֆորմատիկա և տվյալների բազա</w:t>
            </w:r>
          </w:p>
        </w:tc>
        <w:tc>
          <w:tcPr>
            <w:tcW w:w="1745" w:type="dxa"/>
          </w:tcPr>
          <w:p w14:paraId="05A742FB" w14:textId="77777777" w:rsidR="00ED27E5" w:rsidRDefault="003B79F9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0.06.2026</w:t>
            </w:r>
          </w:p>
          <w:p w14:paraId="2929DD3C" w14:textId="59BE498E" w:rsidR="003B79F9" w:rsidRPr="003B79F9" w:rsidRDefault="003B79F9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46190822" w14:textId="728C233A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ամոյան Սոնա</w:t>
            </w:r>
          </w:p>
        </w:tc>
        <w:tc>
          <w:tcPr>
            <w:tcW w:w="2569" w:type="dxa"/>
          </w:tcPr>
          <w:p w14:paraId="4959E92D" w14:textId="4A9EDB60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Նահատակյան Սաթիկ</w:t>
            </w:r>
          </w:p>
        </w:tc>
      </w:tr>
      <w:tr w:rsidR="00ED27E5" w:rsidRPr="00ED27E5" w14:paraId="7C9985CF" w14:textId="77777777" w:rsidTr="00405318">
        <w:tc>
          <w:tcPr>
            <w:tcW w:w="2645" w:type="dxa"/>
          </w:tcPr>
          <w:p w14:paraId="02605A22" w14:textId="67A91875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 xml:space="preserve">Օտար լեզու </w:t>
            </w: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(</w:t>
            </w: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նգլերեն</w:t>
            </w: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1745" w:type="dxa"/>
          </w:tcPr>
          <w:p w14:paraId="5B718D82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29.06.2026 </w:t>
            </w:r>
          </w:p>
          <w:p w14:paraId="456E828C" w14:textId="6BF24B31" w:rsidR="00ED27E5" w:rsidRPr="00ED27E5" w:rsidRDefault="00ED27E5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1:00</w:t>
            </w:r>
          </w:p>
        </w:tc>
        <w:tc>
          <w:tcPr>
            <w:tcW w:w="2720" w:type="dxa"/>
          </w:tcPr>
          <w:p w14:paraId="3B93178B" w14:textId="0D1A1EC1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ամոյան Սոնա</w:t>
            </w:r>
          </w:p>
        </w:tc>
        <w:tc>
          <w:tcPr>
            <w:tcW w:w="2569" w:type="dxa"/>
          </w:tcPr>
          <w:p w14:paraId="14FB0272" w14:textId="69B00C46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նյան Անահիտ</w:t>
            </w:r>
          </w:p>
        </w:tc>
      </w:tr>
      <w:tr w:rsidR="00ED27E5" w:rsidRPr="00ED27E5" w14:paraId="5B2D3604" w14:textId="77777777" w:rsidTr="00405318">
        <w:tc>
          <w:tcPr>
            <w:tcW w:w="2645" w:type="dxa"/>
          </w:tcPr>
          <w:p w14:paraId="56D8AA58" w14:textId="27FD6FB1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մաշխարհային պատմություն</w:t>
            </w:r>
          </w:p>
        </w:tc>
        <w:tc>
          <w:tcPr>
            <w:tcW w:w="1745" w:type="dxa"/>
          </w:tcPr>
          <w:p w14:paraId="6CA6D072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.06.2026</w:t>
            </w:r>
          </w:p>
          <w:p w14:paraId="510BE62F" w14:textId="2E4647CD" w:rsidR="00ED27E5" w:rsidRPr="00ED27E5" w:rsidRDefault="00ED27E5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2:00</w:t>
            </w:r>
          </w:p>
        </w:tc>
        <w:tc>
          <w:tcPr>
            <w:tcW w:w="2720" w:type="dxa"/>
          </w:tcPr>
          <w:p w14:paraId="508A6859" w14:textId="3CA3D65B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ամոյան Սոնա</w:t>
            </w:r>
          </w:p>
        </w:tc>
        <w:tc>
          <w:tcPr>
            <w:tcW w:w="2569" w:type="dxa"/>
          </w:tcPr>
          <w:p w14:paraId="68D1FEEA" w14:textId="54044D14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նտոն Եվստրատով</w:t>
            </w:r>
          </w:p>
        </w:tc>
      </w:tr>
    </w:tbl>
    <w:p w14:paraId="38C8989D" w14:textId="77777777" w:rsidR="00ED27E5" w:rsidRPr="00ED27E5" w:rsidRDefault="00ED27E5" w:rsidP="00ED27E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6F7A07CB" w14:textId="77777777" w:rsidR="00ED27E5" w:rsidRPr="00ED27E5" w:rsidRDefault="00ED27E5" w:rsidP="00F4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3DF9E8D2" w14:textId="77777777" w:rsidR="00ED27E5" w:rsidRPr="00ED27E5" w:rsidRDefault="00ED27E5" w:rsidP="00F4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40859C08" w14:textId="3789D695" w:rsidR="00F440D7" w:rsidRPr="00ED27E5" w:rsidRDefault="00EA5A87" w:rsidP="00F4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Թյուրքագիտություն 2</w:t>
      </w:r>
    </w:p>
    <w:p w14:paraId="486C81F1" w14:textId="77777777" w:rsidR="00EA5A87" w:rsidRPr="00ED27E5" w:rsidRDefault="00EA5A87" w:rsidP="00F4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F440D7" w:rsidRPr="00ED27E5" w14:paraId="4CA27D15" w14:textId="77777777" w:rsidTr="00CE01E6">
        <w:tc>
          <w:tcPr>
            <w:tcW w:w="2645" w:type="dxa"/>
          </w:tcPr>
          <w:p w14:paraId="60BFAC3B" w14:textId="77777777" w:rsidR="00F440D7" w:rsidRPr="00ED27E5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343F3EA8" w14:textId="77777777" w:rsidR="00F440D7" w:rsidRPr="00ED27E5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79538A18" w14:textId="77777777" w:rsidR="00F440D7" w:rsidRPr="00ED27E5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14E5BD79" w14:textId="77777777" w:rsidR="00F440D7" w:rsidRPr="00ED27E5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ED27E5" w:rsidRPr="00ED27E5" w14:paraId="2BE5D187" w14:textId="77777777" w:rsidTr="00CE01E6">
        <w:tc>
          <w:tcPr>
            <w:tcW w:w="2645" w:type="dxa"/>
          </w:tcPr>
          <w:p w14:paraId="10A57C54" w14:textId="467C01F4" w:rsidR="00ED27E5" w:rsidRPr="00ED27E5" w:rsidRDefault="00ED27E5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ովկաս և Մերձավոր Արևելք:պատմության առանցքային հարցեր</w:t>
            </w:r>
          </w:p>
        </w:tc>
        <w:tc>
          <w:tcPr>
            <w:tcW w:w="1745" w:type="dxa"/>
          </w:tcPr>
          <w:p w14:paraId="72F741BA" w14:textId="77777777" w:rsidR="00ED27E5" w:rsidRPr="00ED27E5" w:rsidRDefault="00ED27E5" w:rsidP="00ED27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.06.2026թ</w:t>
            </w:r>
          </w:p>
          <w:p w14:paraId="379F52FF" w14:textId="12A16C5E" w:rsidR="00ED27E5" w:rsidRPr="00ED27E5" w:rsidRDefault="00ED27E5" w:rsidP="00ED27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763FC81E" w14:textId="41A0B2F5" w:rsidR="00ED27E5" w:rsidRPr="00ED27E5" w:rsidRDefault="00ED27E5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րդարյան Վահե</w:t>
            </w:r>
          </w:p>
        </w:tc>
        <w:tc>
          <w:tcPr>
            <w:tcW w:w="2569" w:type="dxa"/>
          </w:tcPr>
          <w:p w14:paraId="07ED0BAE" w14:textId="2F86988A" w:rsidR="00ED27E5" w:rsidRPr="00ED27E5" w:rsidRDefault="00ED27E5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յան Հայկ</w:t>
            </w:r>
          </w:p>
        </w:tc>
      </w:tr>
      <w:tr w:rsidR="00EA5A87" w:rsidRPr="00ED27E5" w14:paraId="1F1C4B7F" w14:textId="77777777" w:rsidTr="00CE01E6">
        <w:tc>
          <w:tcPr>
            <w:tcW w:w="2645" w:type="dxa"/>
          </w:tcPr>
          <w:p w14:paraId="3E4CE81F" w14:textId="3C36B928" w:rsidR="00EA5A87" w:rsidRPr="00ED27E5" w:rsidRDefault="00ED27E5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իայի պատմություն</w:t>
            </w:r>
          </w:p>
        </w:tc>
        <w:tc>
          <w:tcPr>
            <w:tcW w:w="1745" w:type="dxa"/>
          </w:tcPr>
          <w:p w14:paraId="10C861FB" w14:textId="399FA107" w:rsidR="00EA5A87" w:rsidRPr="00ED27E5" w:rsidRDefault="00ED27E5" w:rsidP="00ED27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="00EA5A8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EA5A8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</w:t>
            </w:r>
          </w:p>
          <w:p w14:paraId="2771D198" w14:textId="33CF772F" w:rsidR="00EA5A87" w:rsidRPr="00ED27E5" w:rsidRDefault="00EA5A87" w:rsidP="00ED27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ED27E5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62F5C43E" w14:textId="77777777" w:rsidR="00EA5A87" w:rsidRPr="00ED27E5" w:rsidRDefault="00EA5A87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Վարդանյան Ռուբեն</w:t>
            </w:r>
          </w:p>
          <w:p w14:paraId="54827003" w14:textId="35C743AB" w:rsidR="00EA5A87" w:rsidRPr="00ED27E5" w:rsidRDefault="00EA5A87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</w:p>
        </w:tc>
        <w:tc>
          <w:tcPr>
            <w:tcW w:w="2569" w:type="dxa"/>
          </w:tcPr>
          <w:p w14:paraId="2B0FFAFB" w14:textId="3A9E3D6D" w:rsidR="00EA5A87" w:rsidRPr="00ED27E5" w:rsidRDefault="00ED27E5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վետիսյան Վահե</w:t>
            </w:r>
          </w:p>
        </w:tc>
      </w:tr>
    </w:tbl>
    <w:p w14:paraId="1D907254" w14:textId="77777777" w:rsidR="00960E2E" w:rsidRPr="00ED27E5" w:rsidRDefault="00960E2E" w:rsidP="00ED27E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209A5D1B" w14:textId="77777777" w:rsidR="00960E2E" w:rsidRPr="00ED27E5" w:rsidRDefault="00960E2E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1C603DEF" w14:textId="497ECD64" w:rsidR="00EA5A87" w:rsidRPr="00ED27E5" w:rsidRDefault="00EA5A87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Թյուրքագիտություն 3</w:t>
      </w:r>
    </w:p>
    <w:p w14:paraId="3334BDEF" w14:textId="77777777" w:rsidR="00EA5A87" w:rsidRPr="00ED27E5" w:rsidRDefault="00EA5A87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EA5A87" w:rsidRPr="00ED27E5" w14:paraId="1468F686" w14:textId="77777777" w:rsidTr="00CE01E6">
        <w:tc>
          <w:tcPr>
            <w:tcW w:w="2645" w:type="dxa"/>
          </w:tcPr>
          <w:p w14:paraId="096757F0" w14:textId="77777777" w:rsidR="00EA5A87" w:rsidRPr="00ED27E5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5CA54B0F" w14:textId="77777777" w:rsidR="00EA5A87" w:rsidRPr="00ED27E5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4C3D531E" w14:textId="77777777" w:rsidR="00EA5A87" w:rsidRPr="00ED27E5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67AA897A" w14:textId="77777777" w:rsidR="00EA5A87" w:rsidRPr="00ED27E5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57CC0" w:rsidRPr="00ED27E5" w14:paraId="3E425250" w14:textId="77777777" w:rsidTr="00CE01E6">
        <w:tc>
          <w:tcPr>
            <w:tcW w:w="2645" w:type="dxa"/>
          </w:tcPr>
          <w:p w14:paraId="2C49AD60" w14:textId="6D99B385" w:rsidR="00957CC0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Փիլիսոփայություն</w:t>
            </w:r>
          </w:p>
        </w:tc>
        <w:tc>
          <w:tcPr>
            <w:tcW w:w="1745" w:type="dxa"/>
          </w:tcPr>
          <w:p w14:paraId="3E2AE4B6" w14:textId="430074A1" w:rsidR="00957CC0" w:rsidRPr="00ED27E5" w:rsidRDefault="00957CC0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D27E5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="00ED27E5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</w:t>
            </w:r>
          </w:p>
          <w:p w14:paraId="218CF8F2" w14:textId="2C2C402A" w:rsidR="00957CC0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957CC0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6CD65757" w14:textId="77777777" w:rsidR="00957CC0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նասարյան Գուրգեն</w:t>
            </w:r>
          </w:p>
          <w:p w14:paraId="383710D0" w14:textId="4D8391EF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 xml:space="preserve">Արիկյան Մարինա </w:t>
            </w:r>
          </w:p>
        </w:tc>
        <w:tc>
          <w:tcPr>
            <w:tcW w:w="2569" w:type="dxa"/>
          </w:tcPr>
          <w:p w14:paraId="338CDE8B" w14:textId="53BA2E3D" w:rsidR="00957CC0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ջանյան Մկրտիչ</w:t>
            </w:r>
          </w:p>
        </w:tc>
      </w:tr>
      <w:tr w:rsidR="00ED27E5" w:rsidRPr="00ED27E5" w14:paraId="1B18763E" w14:textId="77777777" w:rsidTr="00CE01E6">
        <w:tc>
          <w:tcPr>
            <w:tcW w:w="2645" w:type="dxa"/>
          </w:tcPr>
          <w:p w14:paraId="2CEBE7A2" w14:textId="43B735BA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երեն</w:t>
            </w:r>
          </w:p>
        </w:tc>
        <w:tc>
          <w:tcPr>
            <w:tcW w:w="1745" w:type="dxa"/>
          </w:tcPr>
          <w:p w14:paraId="341E6663" w14:textId="77777777" w:rsidR="00ED27E5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30.06.2026</w:t>
            </w:r>
          </w:p>
          <w:p w14:paraId="71220EC3" w14:textId="158729DB" w:rsidR="00ED27E5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9:00</w:t>
            </w:r>
          </w:p>
        </w:tc>
        <w:tc>
          <w:tcPr>
            <w:tcW w:w="2720" w:type="dxa"/>
          </w:tcPr>
          <w:p w14:paraId="429D31AC" w14:textId="0781F096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րգսյան Գոհար</w:t>
            </w:r>
          </w:p>
        </w:tc>
        <w:tc>
          <w:tcPr>
            <w:tcW w:w="2569" w:type="dxa"/>
          </w:tcPr>
          <w:p w14:paraId="23875D71" w14:textId="26CEDFA0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անվելյան Սերգեյ</w:t>
            </w:r>
          </w:p>
        </w:tc>
      </w:tr>
      <w:tr w:rsidR="00ED27E5" w:rsidRPr="00ED27E5" w14:paraId="60F48FDD" w14:textId="77777777" w:rsidTr="00CE01E6">
        <w:tc>
          <w:tcPr>
            <w:tcW w:w="2645" w:type="dxa"/>
          </w:tcPr>
          <w:p w14:paraId="6CAEB408" w14:textId="1FC67A37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lastRenderedPageBreak/>
              <w:t>Թուրքիայի գրականություն</w:t>
            </w:r>
          </w:p>
        </w:tc>
        <w:tc>
          <w:tcPr>
            <w:tcW w:w="1745" w:type="dxa"/>
          </w:tcPr>
          <w:p w14:paraId="4CBA62C1" w14:textId="77777777" w:rsidR="00ED27E5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9.06.2026</w:t>
            </w:r>
          </w:p>
          <w:p w14:paraId="053D79D1" w14:textId="302274DC" w:rsidR="00ED27E5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0:00</w:t>
            </w:r>
          </w:p>
        </w:tc>
        <w:tc>
          <w:tcPr>
            <w:tcW w:w="2720" w:type="dxa"/>
          </w:tcPr>
          <w:p w14:paraId="271AA902" w14:textId="77777777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Բարսեղյան Տաթև</w:t>
            </w:r>
          </w:p>
          <w:p w14:paraId="12210F96" w14:textId="77777777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րգսյան Գոհար</w:t>
            </w:r>
          </w:p>
          <w:p w14:paraId="2276F16A" w14:textId="3499FA38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</w:p>
        </w:tc>
        <w:tc>
          <w:tcPr>
            <w:tcW w:w="2569" w:type="dxa"/>
          </w:tcPr>
          <w:p w14:paraId="4818229C" w14:textId="690398A0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վետիսյան Անի</w:t>
            </w:r>
          </w:p>
        </w:tc>
      </w:tr>
    </w:tbl>
    <w:p w14:paraId="0D0CB921" w14:textId="208DDABC" w:rsidR="00EA5A87" w:rsidRPr="00ED27E5" w:rsidRDefault="00EA5A87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454E142" w14:textId="77777777" w:rsidR="00ED27E5" w:rsidRPr="00ED27E5" w:rsidRDefault="00ED27E5" w:rsidP="009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4FCEB1A9" w14:textId="77777777" w:rsidR="00ED27E5" w:rsidRPr="00ED27E5" w:rsidRDefault="00ED27E5" w:rsidP="009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54FEDAE" w14:textId="77777777" w:rsidR="00ED27E5" w:rsidRPr="00ED27E5" w:rsidRDefault="00ED27E5" w:rsidP="009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BF94D5F" w14:textId="478285B3" w:rsidR="00960E2E" w:rsidRPr="00ED27E5" w:rsidRDefault="00960E2E" w:rsidP="009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1</w:t>
      </w:r>
    </w:p>
    <w:p w14:paraId="261A2AA0" w14:textId="77777777" w:rsidR="00960E2E" w:rsidRPr="00ED27E5" w:rsidRDefault="00960E2E" w:rsidP="009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960E2E" w:rsidRPr="00ED27E5" w14:paraId="07F91C96" w14:textId="77777777" w:rsidTr="00405318">
        <w:tc>
          <w:tcPr>
            <w:tcW w:w="2645" w:type="dxa"/>
          </w:tcPr>
          <w:p w14:paraId="54E2125E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7FE77C9B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6EA44C0E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300697C5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60E2E" w:rsidRPr="00ED27E5" w14:paraId="53AFCF21" w14:textId="77777777" w:rsidTr="00405318">
        <w:tc>
          <w:tcPr>
            <w:tcW w:w="2645" w:type="dxa"/>
          </w:tcPr>
          <w:p w14:paraId="7ACA6CEC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երեն</w:t>
            </w:r>
          </w:p>
        </w:tc>
        <w:tc>
          <w:tcPr>
            <w:tcW w:w="1745" w:type="dxa"/>
          </w:tcPr>
          <w:p w14:paraId="42C1900C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.06.2026թ</w:t>
            </w:r>
          </w:p>
          <w:p w14:paraId="16BFEF02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5C40E09D" w14:textId="1C5F494B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Խաչատրյան Խաչատուր</w:t>
            </w:r>
          </w:p>
        </w:tc>
        <w:tc>
          <w:tcPr>
            <w:tcW w:w="2569" w:type="dxa"/>
          </w:tcPr>
          <w:p w14:paraId="3FF5CC6A" w14:textId="737EC48F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Տիգրանյան Սեդա</w:t>
            </w:r>
          </w:p>
        </w:tc>
      </w:tr>
    </w:tbl>
    <w:p w14:paraId="7D0D22B4" w14:textId="77777777" w:rsidR="00960E2E" w:rsidRPr="00ED27E5" w:rsidRDefault="00960E2E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10D1082" w14:textId="0B5263CE" w:rsidR="00F358D7" w:rsidRPr="00ED27E5" w:rsidRDefault="00F358D7" w:rsidP="00F3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2</w:t>
      </w:r>
    </w:p>
    <w:p w14:paraId="5D3F12DB" w14:textId="77777777" w:rsidR="00F358D7" w:rsidRPr="00ED27E5" w:rsidRDefault="00F358D7" w:rsidP="00F3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F358D7" w:rsidRPr="00ED27E5" w14:paraId="59891F59" w14:textId="77777777" w:rsidTr="00CE01E6">
        <w:tc>
          <w:tcPr>
            <w:tcW w:w="2645" w:type="dxa"/>
          </w:tcPr>
          <w:p w14:paraId="57C34E46" w14:textId="77777777" w:rsidR="00F358D7" w:rsidRPr="00ED27E5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7A9EB0C9" w14:textId="77777777" w:rsidR="00F358D7" w:rsidRPr="00ED27E5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34F11BA9" w14:textId="77777777" w:rsidR="00F358D7" w:rsidRPr="00ED27E5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20BEF9FD" w14:textId="77777777" w:rsidR="00F358D7" w:rsidRPr="00ED27E5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F358D7" w:rsidRPr="00ED27E5" w14:paraId="6FECFB30" w14:textId="77777777" w:rsidTr="00CE01E6">
        <w:tc>
          <w:tcPr>
            <w:tcW w:w="2645" w:type="dxa"/>
          </w:tcPr>
          <w:p w14:paraId="7C847B43" w14:textId="304F8501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ովկաս և Մերձավոր Արևելք:պատմության առանցքային հարցեր</w:t>
            </w:r>
          </w:p>
        </w:tc>
        <w:tc>
          <w:tcPr>
            <w:tcW w:w="1745" w:type="dxa"/>
          </w:tcPr>
          <w:p w14:paraId="2FA3C5DF" w14:textId="34A61F94" w:rsidR="00F358D7" w:rsidRPr="00ED27E5" w:rsidRDefault="00960E2E" w:rsidP="00F358D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="00F358D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F358D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</w:t>
            </w:r>
          </w:p>
          <w:p w14:paraId="0179A2B1" w14:textId="37211B18" w:rsidR="00F358D7" w:rsidRPr="00ED27E5" w:rsidRDefault="003E1F7F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960E2E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2039711A" w14:textId="487B95B5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րությունյան Հրաչյա</w:t>
            </w:r>
          </w:p>
        </w:tc>
        <w:tc>
          <w:tcPr>
            <w:tcW w:w="2569" w:type="dxa"/>
          </w:tcPr>
          <w:p w14:paraId="56B4C4C1" w14:textId="5566FE6E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յան Հայկ</w:t>
            </w:r>
          </w:p>
        </w:tc>
      </w:tr>
      <w:tr w:rsidR="00F358D7" w:rsidRPr="00ED27E5" w14:paraId="70B3DA0E" w14:textId="77777777" w:rsidTr="00CE01E6">
        <w:tc>
          <w:tcPr>
            <w:tcW w:w="2645" w:type="dxa"/>
          </w:tcPr>
          <w:p w14:paraId="716D4523" w14:textId="3451B222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երեն</w:t>
            </w:r>
          </w:p>
        </w:tc>
        <w:tc>
          <w:tcPr>
            <w:tcW w:w="1745" w:type="dxa"/>
          </w:tcPr>
          <w:p w14:paraId="2F13D4CA" w14:textId="3049F7AF" w:rsidR="00F358D7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7</w:t>
            </w:r>
            <w:r w:rsidR="00F358D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="00960E2E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F358D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</w:t>
            </w:r>
          </w:p>
          <w:p w14:paraId="080254B7" w14:textId="0B867ED4" w:rsidR="00F358D7" w:rsidRPr="00ED27E5" w:rsidRDefault="00F358D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6D5050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1214A8C9" w14:textId="77777777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Բաղդասարյան Մարզպետ</w:t>
            </w:r>
          </w:p>
          <w:p w14:paraId="3EA34339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Եղիազարյան Սուսաննա</w:t>
            </w:r>
          </w:p>
          <w:p w14:paraId="739D3582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Էլոյան Ռոզա</w:t>
            </w:r>
          </w:p>
          <w:p w14:paraId="329A7AE5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յան Ռուբեն</w:t>
            </w:r>
          </w:p>
          <w:p w14:paraId="76EF74FA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րությունյան Հրաչյա</w:t>
            </w:r>
          </w:p>
          <w:p w14:paraId="5C78B3D7" w14:textId="690D7AA8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ետրոսյան Սվետլանա</w:t>
            </w:r>
          </w:p>
        </w:tc>
        <w:tc>
          <w:tcPr>
            <w:tcW w:w="2569" w:type="dxa"/>
          </w:tcPr>
          <w:p w14:paraId="1D982443" w14:textId="5FCC2207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Չփլախյան Մերի</w:t>
            </w:r>
          </w:p>
        </w:tc>
      </w:tr>
    </w:tbl>
    <w:p w14:paraId="3EC1425F" w14:textId="77777777" w:rsidR="00F358D7" w:rsidRPr="00ED27E5" w:rsidRDefault="00F358D7" w:rsidP="00F3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58523BBC" w14:textId="77777777" w:rsidR="009B0715" w:rsidRPr="00ED27E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5CA8937" w14:textId="77777777" w:rsidR="009B0715" w:rsidRPr="00ED27E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6AB18A4" w14:textId="27918A58" w:rsidR="00957CC0" w:rsidRPr="00ED27E5" w:rsidRDefault="00957CC0" w:rsidP="009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3</w:t>
      </w:r>
    </w:p>
    <w:p w14:paraId="3CDD0F77" w14:textId="77777777" w:rsidR="00957CC0" w:rsidRPr="00ED27E5" w:rsidRDefault="00957CC0" w:rsidP="009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957CC0" w:rsidRPr="00ED27E5" w14:paraId="5A41997A" w14:textId="77777777" w:rsidTr="00CE01E6">
        <w:tc>
          <w:tcPr>
            <w:tcW w:w="2645" w:type="dxa"/>
          </w:tcPr>
          <w:p w14:paraId="07A71170" w14:textId="77777777" w:rsidR="00957CC0" w:rsidRPr="00ED27E5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2F54BAEC" w14:textId="77777777" w:rsidR="00957CC0" w:rsidRPr="00ED27E5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6093C347" w14:textId="77777777" w:rsidR="00957CC0" w:rsidRPr="00ED27E5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1FB768F1" w14:textId="77777777" w:rsidR="00957CC0" w:rsidRPr="00ED27E5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57CC0" w:rsidRPr="00ED27E5" w14:paraId="38B1A977" w14:textId="77777777" w:rsidTr="00CE01E6">
        <w:tc>
          <w:tcPr>
            <w:tcW w:w="2645" w:type="dxa"/>
          </w:tcPr>
          <w:p w14:paraId="29064C9E" w14:textId="184C02D0" w:rsidR="00957CC0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Փիլիսոփայություն</w:t>
            </w:r>
          </w:p>
        </w:tc>
        <w:tc>
          <w:tcPr>
            <w:tcW w:w="1745" w:type="dxa"/>
          </w:tcPr>
          <w:p w14:paraId="71B5FFF2" w14:textId="74A30DB2" w:rsidR="00957CC0" w:rsidRPr="00ED27E5" w:rsidRDefault="00957CC0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60E2E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="00960E2E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</w:t>
            </w:r>
          </w:p>
          <w:p w14:paraId="6E28C9BE" w14:textId="24462B20" w:rsidR="00957CC0" w:rsidRPr="00ED27E5" w:rsidRDefault="00960E2E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957CC0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7C517A41" w14:textId="77777777" w:rsidR="003E1F7F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սատրյան Արմինե</w:t>
            </w:r>
          </w:p>
          <w:p w14:paraId="4A218688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ջանյան Արման</w:t>
            </w:r>
          </w:p>
          <w:p w14:paraId="2DD06E58" w14:textId="3B0501C4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</w:p>
        </w:tc>
        <w:tc>
          <w:tcPr>
            <w:tcW w:w="2569" w:type="dxa"/>
          </w:tcPr>
          <w:p w14:paraId="3025E43C" w14:textId="5079421D" w:rsidR="00957CC0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ջանյան Մկրտիչ</w:t>
            </w:r>
          </w:p>
        </w:tc>
      </w:tr>
      <w:tr w:rsidR="003E1F7F" w:rsidRPr="00ED27E5" w14:paraId="32445A4A" w14:textId="77777777" w:rsidTr="00CE01E6">
        <w:tc>
          <w:tcPr>
            <w:tcW w:w="2645" w:type="dxa"/>
          </w:tcPr>
          <w:p w14:paraId="02F81C06" w14:textId="28E39CC7" w:rsidR="003E1F7F" w:rsidRPr="00ED27E5" w:rsidRDefault="003E1F7F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ական երկների պատմություն</w:t>
            </w:r>
          </w:p>
        </w:tc>
        <w:tc>
          <w:tcPr>
            <w:tcW w:w="1745" w:type="dxa"/>
          </w:tcPr>
          <w:p w14:paraId="47CD934A" w14:textId="47CF2CB1" w:rsidR="003E1F7F" w:rsidRPr="00ED27E5" w:rsidRDefault="00960E2E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="003E1F7F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3E1F7F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.2026թ. </w:t>
            </w:r>
          </w:p>
          <w:p w14:paraId="0357D3BF" w14:textId="7BDF2A90" w:rsidR="003E1F7F" w:rsidRPr="00ED27E5" w:rsidRDefault="003E1F7F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960E2E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5B62F764" w14:textId="7B362EAE" w:rsidR="003E1F7F" w:rsidRPr="00ED27E5" w:rsidRDefault="003E1F7F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սատրյան Արմինե</w:t>
            </w:r>
          </w:p>
        </w:tc>
        <w:tc>
          <w:tcPr>
            <w:tcW w:w="2569" w:type="dxa"/>
          </w:tcPr>
          <w:p w14:paraId="7EB9A037" w14:textId="71E194D5" w:rsidR="003E1F7F" w:rsidRPr="00ED27E5" w:rsidRDefault="003E1F7F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Տիգրանյան Սեդա</w:t>
            </w:r>
          </w:p>
        </w:tc>
      </w:tr>
      <w:tr w:rsidR="00960E2E" w:rsidRPr="0066520A" w14:paraId="246E389F" w14:textId="77777777" w:rsidTr="00CE01E6">
        <w:tc>
          <w:tcPr>
            <w:tcW w:w="2645" w:type="dxa"/>
          </w:tcPr>
          <w:p w14:paraId="3824CC38" w14:textId="2BEEF46E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երեն</w:t>
            </w:r>
          </w:p>
        </w:tc>
        <w:tc>
          <w:tcPr>
            <w:tcW w:w="1745" w:type="dxa"/>
          </w:tcPr>
          <w:p w14:paraId="774D9179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30.06.2026</w:t>
            </w:r>
          </w:p>
          <w:p w14:paraId="76BB4367" w14:textId="7F42B986" w:rsidR="00960E2E" w:rsidRPr="00ED27E5" w:rsidRDefault="00960E2E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9:00</w:t>
            </w:r>
          </w:p>
        </w:tc>
        <w:tc>
          <w:tcPr>
            <w:tcW w:w="2720" w:type="dxa"/>
          </w:tcPr>
          <w:p w14:paraId="7DF345B9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սատրյան Արմինե</w:t>
            </w:r>
          </w:p>
          <w:p w14:paraId="5BEFD656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ջանյան Արման</w:t>
            </w:r>
          </w:p>
          <w:p w14:paraId="0915B611" w14:textId="60836A9A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անուկյան Դավիթ</w:t>
            </w:r>
          </w:p>
        </w:tc>
        <w:tc>
          <w:tcPr>
            <w:tcW w:w="2569" w:type="dxa"/>
          </w:tcPr>
          <w:p w14:paraId="20F6502B" w14:textId="44966042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անվելյան Սերգեյ</w:t>
            </w:r>
          </w:p>
        </w:tc>
      </w:tr>
    </w:tbl>
    <w:p w14:paraId="1E007C2A" w14:textId="77777777" w:rsidR="009B0715" w:rsidRPr="00EA5A87" w:rsidRDefault="009B0715" w:rsidP="003E1F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3A82556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4AD120F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E9A9DAB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C9F8941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4F615E40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5699CB5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FADB555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6122EBB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297A641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ED20226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09A95349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FECC527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79543465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2E6AEE9E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5750FAD7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58B3E2F8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08172E45" w14:textId="77777777" w:rsidR="0041600D" w:rsidRPr="0041600D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7C56CF4D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40790626" w14:textId="77777777" w:rsidR="0061344D" w:rsidRPr="0066520A" w:rsidRDefault="0061344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61344D" w:rsidRPr="006652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8"/>
    <w:rsid w:val="00031982"/>
    <w:rsid w:val="00031D76"/>
    <w:rsid w:val="000E0ACE"/>
    <w:rsid w:val="000E7459"/>
    <w:rsid w:val="000F1426"/>
    <w:rsid w:val="0012776F"/>
    <w:rsid w:val="001317C8"/>
    <w:rsid w:val="001973AA"/>
    <w:rsid w:val="001A3DC9"/>
    <w:rsid w:val="001B60E9"/>
    <w:rsid w:val="001C7131"/>
    <w:rsid w:val="00200FA5"/>
    <w:rsid w:val="00204078"/>
    <w:rsid w:val="00252659"/>
    <w:rsid w:val="0028201A"/>
    <w:rsid w:val="002C4682"/>
    <w:rsid w:val="002C6339"/>
    <w:rsid w:val="00342078"/>
    <w:rsid w:val="00344629"/>
    <w:rsid w:val="003B79F9"/>
    <w:rsid w:val="003B7B16"/>
    <w:rsid w:val="003E1F7F"/>
    <w:rsid w:val="003E6A80"/>
    <w:rsid w:val="003E6C4C"/>
    <w:rsid w:val="0041600D"/>
    <w:rsid w:val="00440A65"/>
    <w:rsid w:val="00443B26"/>
    <w:rsid w:val="004573E0"/>
    <w:rsid w:val="00460477"/>
    <w:rsid w:val="004E4408"/>
    <w:rsid w:val="00523015"/>
    <w:rsid w:val="00524173"/>
    <w:rsid w:val="005D532D"/>
    <w:rsid w:val="005E0698"/>
    <w:rsid w:val="0061344D"/>
    <w:rsid w:val="00637DC0"/>
    <w:rsid w:val="0066208D"/>
    <w:rsid w:val="0066520A"/>
    <w:rsid w:val="006D5050"/>
    <w:rsid w:val="006F1EA2"/>
    <w:rsid w:val="00724ABD"/>
    <w:rsid w:val="007749DB"/>
    <w:rsid w:val="00862D0A"/>
    <w:rsid w:val="008E089C"/>
    <w:rsid w:val="008F2E98"/>
    <w:rsid w:val="00903610"/>
    <w:rsid w:val="009147B3"/>
    <w:rsid w:val="00923D3F"/>
    <w:rsid w:val="00957CC0"/>
    <w:rsid w:val="00960E2E"/>
    <w:rsid w:val="00967E1C"/>
    <w:rsid w:val="009B0715"/>
    <w:rsid w:val="009D6B74"/>
    <w:rsid w:val="009D7DE5"/>
    <w:rsid w:val="00A42C59"/>
    <w:rsid w:val="00A65AFC"/>
    <w:rsid w:val="00AB3D5F"/>
    <w:rsid w:val="00B071F7"/>
    <w:rsid w:val="00B129F9"/>
    <w:rsid w:val="00B30199"/>
    <w:rsid w:val="00B40CAA"/>
    <w:rsid w:val="00B92B82"/>
    <w:rsid w:val="00BD3C71"/>
    <w:rsid w:val="00C47F59"/>
    <w:rsid w:val="00CA24E9"/>
    <w:rsid w:val="00CD774F"/>
    <w:rsid w:val="00D423C2"/>
    <w:rsid w:val="00D73DF3"/>
    <w:rsid w:val="00DB4240"/>
    <w:rsid w:val="00DD7D35"/>
    <w:rsid w:val="00DE4127"/>
    <w:rsid w:val="00DE609B"/>
    <w:rsid w:val="00DE6C00"/>
    <w:rsid w:val="00DF5C6B"/>
    <w:rsid w:val="00E27EA1"/>
    <w:rsid w:val="00E317A3"/>
    <w:rsid w:val="00EA5A87"/>
    <w:rsid w:val="00EC238E"/>
    <w:rsid w:val="00ED27E5"/>
    <w:rsid w:val="00ED5A04"/>
    <w:rsid w:val="00F23766"/>
    <w:rsid w:val="00F358D7"/>
    <w:rsid w:val="00F440D7"/>
    <w:rsid w:val="00F65471"/>
    <w:rsid w:val="00FE3729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4C7C"/>
  <w15:chartTrackingRefBased/>
  <w15:docId w15:val="{30C55B16-221E-428C-AA60-4DB5770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A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5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180-CD1F-4204-A759-871DF96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Shushan Mansuryan</cp:lastModifiedBy>
  <cp:revision>48</cp:revision>
  <cp:lastPrinted>2025-03-04T07:30:00Z</cp:lastPrinted>
  <dcterms:created xsi:type="dcterms:W3CDTF">2022-08-22T09:59:00Z</dcterms:created>
  <dcterms:modified xsi:type="dcterms:W3CDTF">2026-07-07T05:47:00Z</dcterms:modified>
</cp:coreProperties>
</file>